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836" w:rsidRPr="00974316" w:rsidRDefault="00740836" w:rsidP="00974316">
      <w:pPr>
        <w:jc w:val="right"/>
        <w:rPr>
          <w:rFonts w:ascii="Times New Roman" w:hAnsi="Times New Roman" w:cs="Times New Roman"/>
          <w:b/>
        </w:rPr>
      </w:pPr>
      <w:r w:rsidRPr="00974316">
        <w:rPr>
          <w:rFonts w:ascii="Times New Roman" w:hAnsi="Times New Roman" w:cs="Times New Roman"/>
          <w:b/>
        </w:rPr>
        <w:t>Приложение № 3</w:t>
      </w:r>
    </w:p>
    <w:p w:rsidR="00740836" w:rsidRPr="0062794F" w:rsidRDefault="00740836" w:rsidP="00740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94F">
        <w:rPr>
          <w:rFonts w:ascii="Times New Roman" w:hAnsi="Times New Roman" w:cs="Times New Roman"/>
          <w:b/>
          <w:sz w:val="24"/>
          <w:szCs w:val="24"/>
        </w:rPr>
        <w:t xml:space="preserve">Список обучающихся с ограниченными возможностями здоровья </w:t>
      </w:r>
      <w:r w:rsidRPr="0062794F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E2C4F" w:rsidRPr="006279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E2C4F">
        <w:rPr>
          <w:rFonts w:ascii="Times New Roman" w:hAnsi="Times New Roman" w:cs="Times New Roman"/>
          <w:b/>
          <w:sz w:val="24"/>
          <w:szCs w:val="24"/>
        </w:rPr>
        <w:t>(</w:t>
      </w:r>
      <w:r w:rsidR="00EE2C4F" w:rsidRPr="0062794F"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 w:rsidR="00EE2C4F">
        <w:rPr>
          <w:rFonts w:ascii="Times New Roman" w:hAnsi="Times New Roman" w:cs="Times New Roman"/>
          <w:b/>
          <w:sz w:val="24"/>
          <w:szCs w:val="24"/>
        </w:rPr>
        <w:t>)</w:t>
      </w:r>
      <w:r w:rsidRPr="0062794F">
        <w:rPr>
          <w:rFonts w:ascii="Times New Roman" w:hAnsi="Times New Roman" w:cs="Times New Roman"/>
          <w:b/>
          <w:sz w:val="24"/>
          <w:szCs w:val="24"/>
        </w:rPr>
        <w:t xml:space="preserve"> классов общеобразовательных организаций, имеющих право на прохождение государственной итоговой аттестации в форме государственного выпускного экзамена</w:t>
      </w:r>
      <w:r w:rsidRPr="006279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251"/>
        <w:gridCol w:w="1645"/>
        <w:gridCol w:w="1872"/>
        <w:gridCol w:w="1468"/>
        <w:gridCol w:w="2976"/>
        <w:gridCol w:w="1843"/>
        <w:gridCol w:w="1948"/>
      </w:tblGrid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EE2C4F" w:rsidRPr="00EE2C4F" w:rsidRDefault="00EE2C4F" w:rsidP="00EE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итет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EE2C4F" w:rsidRPr="00EE2C4F" w:rsidRDefault="00EE2C4F" w:rsidP="00EE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учащегося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E2C4F" w:rsidRPr="00EE2C4F" w:rsidRDefault="00EE2C4F" w:rsidP="00EE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EE2C4F" w:rsidRPr="00EE2C4F" w:rsidRDefault="00EE2C4F" w:rsidP="00EE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тегория выпускника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EE2C4F" w:rsidRPr="00EE2C4F" w:rsidRDefault="00EE2C4F" w:rsidP="00EE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кумент, подтверждающий право на особые условия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E2C4F" w:rsidRPr="00EE2C4F" w:rsidRDefault="00EE2C4F" w:rsidP="00EE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E2C4F" w:rsidRPr="00EE2C4F" w:rsidRDefault="00EE2C4F" w:rsidP="00EE2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ые условия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Сасово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тков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Дмитриевич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     № 106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б инвалидности МСЭ-2012 №105419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С (К)ОШ-И №26 г. Рязани"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жалилов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х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санович</w:t>
            </w:r>
            <w:proofErr w:type="spellEnd"/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С (К)ОШ-И №26 г. Рязан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 с детства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МСЭ-2012 №1058675 от 24.04.2014 (бессрочно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шрифтом Брайля, ассистент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С (К)ОШ-И №26 г. Рязани"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ь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Сергеевн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С (К)ОШ-И №26 г. Рязан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 с детства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МСЭ-2012 №1058699 от 02.06.2014 (до 01.07.2015)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шрифтом Брайля, ассистент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С (К)ОШ-И №26 г. Рязани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онова </w:t>
            </w:r>
            <w:proofErr w:type="gram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елина  Владиславовна</w:t>
            </w:r>
            <w:proofErr w:type="gramEnd"/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С (К)ОШ-И №26 г. Рязан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МСЭ-2001 №5192307 от 17.03.2004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шрифтом Брайля, ассистент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С (К)ОШ-И №26 г. Рязани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ина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Алексеевн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С (К)ОШ-И №26 г. Рязан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 с детства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МСЭ-2011 №2760963 от 13.01.201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шрифтом Брайля, ассистент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С (К)ОШ-И №26 г. Рязани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ов Михаил Андрее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"С (К)ОШ-И №26 г. Рязани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ПМПК от 11.11.2014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омов Михаил Евгеньевич 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имовский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ОГБОУ "СОШ-ЦДО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МСЭ -2012 № 1041783 от 20.08.2013 по 20.08.2015г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 и лекарств, экзамена на дому</w:t>
            </w:r>
          </w:p>
        </w:tc>
      </w:tr>
      <w:tr w:rsidR="002A7055" w:rsidRPr="002A7055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2A7055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ев</w:t>
            </w:r>
            <w:proofErr w:type="spellEnd"/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Сергее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ский</w:t>
            </w:r>
            <w:proofErr w:type="spellEnd"/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ОГБОУ "СОШ-ЦДО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2A7055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 -2004 № 6129418от 05.07.2005 по 01.04.2015г</w:t>
            </w:r>
            <w:r w:rsidR="002A7055"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EE2C4F" w:rsidRPr="002A7055" w:rsidRDefault="002A7055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Э-2013 № 0929699 от 02.04. 2015 года бессрочно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 и лекарства </w:t>
            </w:r>
          </w:p>
        </w:tc>
      </w:tr>
      <w:tr w:rsidR="002A7055" w:rsidRPr="002A7055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2A7055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ников</w:t>
            </w:r>
            <w:proofErr w:type="spellEnd"/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Федоро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ский</w:t>
            </w:r>
            <w:proofErr w:type="spellEnd"/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ОГБОУ "СОШ-ЦДО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2A7055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-2012 №757430 от 28.11.2001г по 10.03.2015г.</w:t>
            </w:r>
            <w:r w:rsidR="002A7055"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E2C4F" w:rsidRPr="002A7055" w:rsidRDefault="002A7055" w:rsidP="002A7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Э-2013 № 0929666 от 17.03. 2015 года до 1.04. 2017 г.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лов Андрей Сергее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совский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ОГБОУ «СОШ-ЦДО»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МСЭ-2013   № 0923943 выдана 27.10.2014 бессрочно  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 на дому с использованием компьютера, прием пищи и лекарств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 Андрей Владимиро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инский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</w:t>
            </w:r>
            <w:r w:rsidRPr="00EE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 СОШ-ЦДО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Э-008 №880127 от 16.04.2004 до октября 2015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дин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Романо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пинский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</w:t>
            </w:r>
            <w:r w:rsidRPr="00EE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 СОШ-ЦДО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Э-2013 №0921553 от 21.10.2014 до 01.12.2015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лекарств, пищи</w:t>
            </w:r>
          </w:p>
        </w:tc>
      </w:tr>
      <w:tr w:rsidR="002A7055" w:rsidRPr="002A7055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2A7055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пунов Евгений Игоре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нский</w:t>
            </w:r>
            <w:proofErr w:type="spellEnd"/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ОГБОУ "СОШ-ЦДО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Э-2012 № 10313663 от 01.07.2013 до 15.05.2015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нова Ольга Юрьевн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«СОШ-ЦДО»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МСЭ-2013 № 0916712 от 06.06.2014 до 01 июля 2016 г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, лекарств, экзамен на дому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овцев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Андрее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«СОШ-ЦДО»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МСЭ-2011 №1055253 от 01.02.2014 до 26 января 2016 г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, лекарственных средств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Руслан Александро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«СОШ-ЦДО»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МСЭ-2011 №2762161 от 14.06.2012   до 19 августа 2015 г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ищи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инский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ём Михайло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«СОШ-ЦДО»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МСЭ-2011 № 1929 от 13.10.2011 до 25 ноября 2015 г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 пищи</w:t>
            </w:r>
            <w:proofErr w:type="gram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екарств экзамен на дому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нина Виктория Анатольевн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Спасская </w:t>
            </w: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proofErr w:type="spellEnd"/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МСЭ 2001 №5185555 от 09.06.2004 до 27.01.2015г., заключение ПМПК от 28 октября 2014 года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ский муниципальный район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нин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Шиловская СОШ №3 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 с</w:t>
            </w:r>
            <w:proofErr w:type="gram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З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№8 от 11.11.2014 г. ОПМПК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ский муниципальный район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очкин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Шиловская СОШ №3 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 с</w:t>
            </w:r>
            <w:proofErr w:type="gram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З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№7 от 11.11.2014 г. ОПМПК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ковский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ьев Олег Сергее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иковская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 1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б инвалидности ФКУ "ГБ МСЭ по Рязанской области" Минтруда России Бюро медико-социальной экспертизы № 9. Справка МСЭ-2013 № 0921975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(изложение),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 требуется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БОУ С(к)ош-и№18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ов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С(к)ош-и№18г.Рязани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- 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МСЭ №1031588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ревод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рывы для питания и приема лекарств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БОУ С(к)ош-и№18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хтикова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горевн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С(к)ош-и№18г.Рязани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- 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МСЭ №2760933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ревод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рывы для питания и приема лекарств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БОУ С(к)ош-и№18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лявин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С(к)ош-и№18г.Рязани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- 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МСЭ №1031184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ревод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рывы для питания и приема лекарств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БОУ С(к)ош-и№18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сов Андрей Павло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С(к)ош-и№18г.Рязани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- 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МСЭ №1031529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ревод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рывы для питания и приема лекарств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БОУ С(к)ош-и№18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ичный </w:t>
            </w:r>
            <w:proofErr w:type="gram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  Сергеевич</w:t>
            </w:r>
            <w:proofErr w:type="gramEnd"/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С(к)ош-и№18г.Рязани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- 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МСЭ №1031164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ревод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рывы для питания и приема лекарств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БОУ С(к)ош-и№18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арыкина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Ивановн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БОУ С(к)ош-и№18г.Рязани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- 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МСЭ №1031389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ревод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рывы для питания и приема лекарств</w:t>
            </w:r>
          </w:p>
        </w:tc>
      </w:tr>
      <w:tr w:rsidR="002A7055" w:rsidRPr="002A7055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2A7055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язань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ушев Иван Юрье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 1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-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107E82" w:rsidRDefault="00EE2C4F" w:rsidP="00107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E82">
              <w:rPr>
                <w:rFonts w:ascii="Times New Roman" w:eastAsia="Times New Roman" w:hAnsi="Times New Roman" w:cs="Times New Roman"/>
                <w:lang w:eastAsia="ru-RU"/>
              </w:rPr>
              <w:t>Справка об установлении инвалидности серия МСЭ-2011 №27622020, выдана филиалом ФКУ "ГБ МСЭ по Рязанской области" 24.05.2012, установлена на срок до 06.04.2015</w:t>
            </w:r>
            <w:r w:rsidR="00107E82" w:rsidRPr="00107E82">
              <w:rPr>
                <w:rFonts w:ascii="Times New Roman" w:eastAsia="Times New Roman" w:hAnsi="Times New Roman" w:cs="Times New Roman"/>
                <w:lang w:eastAsia="ru-RU"/>
              </w:rPr>
              <w:t>, Справка МСЭ- 2013 № 0931012 до 1.05.2016 года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, математика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шкаев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11"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МБУ "ПМПК" от 05.12.2014 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математика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2A7055" w:rsidRPr="002A7055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2A7055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5" w:colLast="5"/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язань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</w:t>
            </w:r>
            <w:proofErr w:type="spellEnd"/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алерьевн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 17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-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107E82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07E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правка об установлении инвалидности серия МСЭ-2012 № 1039599, выдана ФГУ "ГБ МСЭ по Рязанской области</w:t>
            </w:r>
            <w:proofErr w:type="gramStart"/>
            <w:r w:rsidRPr="00107E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"  от</w:t>
            </w:r>
            <w:proofErr w:type="gramEnd"/>
            <w:r w:rsidRPr="00107E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12.03.2014. Инвалидность </w:t>
            </w:r>
            <w:r w:rsidRPr="00107E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установлена на срок до 01.05.2015</w:t>
            </w:r>
            <w:proofErr w:type="gramStart"/>
            <w:r w:rsidR="00107E82" w:rsidRPr="00107E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 справка</w:t>
            </w:r>
            <w:proofErr w:type="gramEnd"/>
            <w:r w:rsidR="00107E82" w:rsidRPr="00107E8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МСЭ-2013 № 0932245 до 01.05.2016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сский язык, математика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2A7055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 Денис Викторо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17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-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107E82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07E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равка об установлении инвалидности серия МСЭ-2012 № 1054484, выдана ФГУ "ГБ МСЭ по Рязанской области</w:t>
            </w:r>
            <w:proofErr w:type="gramStart"/>
            <w:r w:rsidRPr="00107E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"  18.08.2014</w:t>
            </w:r>
            <w:proofErr w:type="gramEnd"/>
            <w:r w:rsidRPr="00107E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Инвалидность установлена на срок 24.01.2016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математика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яненко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италье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17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-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107E82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07E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равка об установлении инвалидности серия МСЭ-2013 № 0925103, выдана ФГУ "ГБ МСЭ по Рязанской области</w:t>
            </w:r>
            <w:proofErr w:type="gramStart"/>
            <w:r w:rsidRPr="00107E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"  20.11.2014</w:t>
            </w:r>
            <w:proofErr w:type="gramEnd"/>
            <w:r w:rsidRPr="00107E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 Инвалидность установлена на срок 01.12.2015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математика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 Алина Андреевн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20"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с </w:t>
            </w: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  <w:proofErr w:type="spellEnd"/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107E82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07E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ключение МБУ "ПМПК" от 16.10.2014 № 1047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математика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дрюхина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лия Михайловн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28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-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107E82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07E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равка об установлении инвалидности серия МСЭ-2011 № 2732973, выдана Бюро № 10 филиал ФГУ "ГБ МСЭ по Рязанской области</w:t>
            </w:r>
            <w:proofErr w:type="gramStart"/>
            <w:r w:rsidRPr="00107E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"  06.02.2012</w:t>
            </w:r>
            <w:proofErr w:type="gramEnd"/>
            <w:r w:rsidRPr="00107E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. Инвалидность установлена на </w:t>
            </w:r>
            <w:proofErr w:type="gramStart"/>
            <w:r w:rsidRPr="00107E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ок  28.11.2015</w:t>
            </w:r>
            <w:proofErr w:type="gramEnd"/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bookmarkEnd w:id="0"/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кина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</w:t>
            </w: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"СОШ № 31"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с </w:t>
            </w: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  <w:proofErr w:type="spellEnd"/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МБУ "ГПМПК" от 14.01.2015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математика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филова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Романовн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31"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с </w:t>
            </w: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  <w:proofErr w:type="spellEnd"/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МБУ "ГПМПК" от 13.01.2015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математика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мельницкий Максим Алексее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СОШ №47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-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б установлении инвалидности серия МСЭ-2013 № 0924976 выдана Бюро №9 филиал ФКУ "ГБ МСЭ по Рязанской области 09.11.2014. Инвалидность установлена на срок до 01.12.2015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математика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Павел Сергее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48"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ок с </w:t>
            </w: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з</w:t>
            </w:r>
            <w:proofErr w:type="spellEnd"/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МБУ "ГПМПК" от 12.11.2014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нина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елина Игоревн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49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-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б установлении инвалидности серия МСЭ-2011 № 2758956, выдана ФГУ "ГБ МСЭ по Рязанской области</w:t>
            </w:r>
            <w:proofErr w:type="gram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01.02.2013</w:t>
            </w:r>
            <w:proofErr w:type="gram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нвалидность установлена на срок10.07.2015, ПМПК от 5 марта 2015 г, 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математика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замена на дому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мальский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лерье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gram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 №</w:t>
            </w:r>
            <w:proofErr w:type="gram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4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-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равка об установлении инвалидности серия МСЭ-2013 № 0922088, выдана ФКУ "ГБ МСЭ по Рязанской области" 09.10.2014. Инвалидность </w:t>
            </w: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а на срок 09.11.2015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сский язык, математика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Аркадий Александро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54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-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б установлении инвалидности серия МСЭ-2013 № 0922331, выдана ФКУ "ГБ МСЭ по Рязанской области" 30.10.2014. Инвалидность установлена на срок 03.11.2015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математика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нев Александр Дмитрие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56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-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б установлении инвалидности серия МСЭ-2013 №0923083, выдана ФКУ "ГБ МСЭ по Рязанской области" 07.10.2014, инвалидность установлена на срок до 01.11.2015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математика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цов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еб Владимиро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56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-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б установлении инвалидности серия МСЭ-2006 №0009398796, выдана ФКУ "ГБ МСЭ по Рязанской области" 25.03.2009, инвалидность установлена на срок до 03.11.2015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математика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лекарств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ина Ангелина Эдуардовн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56"</w:t>
            </w:r>
          </w:p>
        </w:tc>
        <w:tc>
          <w:tcPr>
            <w:tcW w:w="504" w:type="pct"/>
            <w:shd w:val="clear" w:color="auto" w:fill="auto"/>
            <w:noWrap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МБУ "ГПМПК" от 15.12.2014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, математика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ва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Александровна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ОШ № 58"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-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об установлении инвалидности серия МСЭ-2012 № 1029560, выдана ФГУ "ГБ МСЭ по </w:t>
            </w: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язанской области</w:t>
            </w:r>
            <w:proofErr w:type="gram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 28.12.2013</w:t>
            </w:r>
            <w:proofErr w:type="gram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валидность установлена на срок 04.09.2015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сский язык, математика 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лекарства, пищи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Рязань</w:t>
            </w:r>
            <w:proofErr w:type="spellEnd"/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 Даниил Николаеви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СОШ №73»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-инвалид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об установлении инвалидности серия МСЭ-2011 № 2758839, выдана ФГУ "ГБ МСЭ по Рязанской области" 03.12.2012. Инвалидность установлена на срок до 18.02.2015г.; Справка об установлении инвалидности серия МСЭ-2013 № 0928200 выдана </w:t>
            </w: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У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ГБ МСЭ по Рязанской области" 16.02.2015. Инвалидность установлена на срок до 01.03.2016г.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требуется </w:t>
            </w:r>
          </w:p>
        </w:tc>
      </w:tr>
      <w:tr w:rsidR="00EE2C4F" w:rsidRPr="00EE2C4F" w:rsidTr="00EE2C4F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EE2C4F" w:rsidRPr="00EE2C4F" w:rsidRDefault="00EE2C4F" w:rsidP="00EE2C4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ский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затова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ха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итовна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</w:t>
            </w:r>
            <w:proofErr w:type="spellStart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мичуринская</w:t>
            </w:r>
            <w:proofErr w:type="spellEnd"/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№ 3»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валид с детства 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 об установлении инвалидности серия МСЭ-2014 № 0400921, с 28.01.2014 бессрочно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EE2C4F" w:rsidRPr="00EE2C4F" w:rsidRDefault="00EE2C4F" w:rsidP="00EE2C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2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:rsidR="00740836" w:rsidRDefault="00740836"/>
    <w:sectPr w:rsidR="00740836" w:rsidSect="007408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ED17BD"/>
    <w:multiLevelType w:val="hybridMultilevel"/>
    <w:tmpl w:val="BA2A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C2"/>
    <w:rsid w:val="000953C2"/>
    <w:rsid w:val="00107E82"/>
    <w:rsid w:val="002A7055"/>
    <w:rsid w:val="00740836"/>
    <w:rsid w:val="00816396"/>
    <w:rsid w:val="00974316"/>
    <w:rsid w:val="00A2158E"/>
    <w:rsid w:val="00B576E5"/>
    <w:rsid w:val="00EE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9EDEE-BACC-4FF1-9ABD-8C546DD4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3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7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F19F-14C0-431B-B28F-BCA0EB0C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4-14T13:17:00Z</cp:lastPrinted>
  <dcterms:created xsi:type="dcterms:W3CDTF">2015-04-07T13:45:00Z</dcterms:created>
  <dcterms:modified xsi:type="dcterms:W3CDTF">2015-04-14T13:21:00Z</dcterms:modified>
</cp:coreProperties>
</file>